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A" w:rsidRPr="000644FD" w:rsidRDefault="000644FD" w:rsidP="00960547">
      <w:pPr>
        <w:pStyle w:val="Sinespaciad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0644FD">
        <w:rPr>
          <w:rFonts w:ascii="Arial Narrow" w:hAnsi="Arial Narrow"/>
          <w:b/>
          <w:sz w:val="28"/>
          <w:szCs w:val="28"/>
        </w:rPr>
        <w:t>UNA BUENA COMUNICACIÓN.</w:t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b/>
          <w:sz w:val="28"/>
          <w:szCs w:val="28"/>
        </w:rPr>
      </w:pPr>
      <w:r w:rsidRPr="000644FD">
        <w:rPr>
          <w:rFonts w:ascii="Arial Narrow" w:hAnsi="Arial Narrow"/>
          <w:b/>
          <w:sz w:val="28"/>
          <w:szCs w:val="28"/>
        </w:rPr>
        <w:t>Comunicación oral</w:t>
      </w:r>
    </w:p>
    <w:p w:rsidR="00AD44CA" w:rsidRPr="000644FD" w:rsidRDefault="00AD44CA" w:rsidP="00960547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1. Capacidad de escuchar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Distinción de hechos y opiniones en situaciones de audición formales e  informales de la vida cotidiana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udición crítica de diversos tipos de textos, especialmente científicos y descriptivos, en situaciones formal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Translación de lo escuchado al lenguaje escrito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udición crítica de textos de los medios  de comunicación con énfasis en los comentarios científicos, históricos, artísticos, ecológicos y político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udición atenta y comprensiva de la lectura de textos literario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udición de diversos tipos de textos, con énfasis en los argumentativos, y reproducción de sus contenidos relevant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 xml:space="preserve">• Captación del lenguaje </w:t>
      </w:r>
      <w:proofErr w:type="spellStart"/>
      <w:r w:rsidRPr="000644FD">
        <w:rPr>
          <w:rFonts w:ascii="Arial Narrow" w:hAnsi="Arial Narrow"/>
          <w:sz w:val="28"/>
          <w:szCs w:val="28"/>
        </w:rPr>
        <w:t>paraverbal</w:t>
      </w:r>
      <w:proofErr w:type="spellEnd"/>
      <w:r w:rsidRPr="000644FD">
        <w:rPr>
          <w:rFonts w:ascii="Arial Narrow" w:hAnsi="Arial Narrow"/>
          <w:sz w:val="28"/>
          <w:szCs w:val="28"/>
        </w:rPr>
        <w:t xml:space="preserve"> y no verbal de las situaciones de comunicación y de su importancia en el establecimiento de relaciones humanas positiv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valuación de su capacidad de escuchar.</w:t>
      </w:r>
    </w:p>
    <w:p w:rsidR="00960547" w:rsidRDefault="0096054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lastRenderedPageBreak/>
        <w:t>2. Producción de textos orales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 • Estrategias que permitan participar activamente en conversaciones formales e informales en diversas situaciones comunicativ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960547" w:rsidRPr="000644FD" w:rsidRDefault="00960547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ntrevistas con propósitos dado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Discursos públicos: exposiciones orales, foros y debat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Juegos lingüísticos basados en el lenguaje oral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Búsqueda y entrega de información oral procesada para plantear y solucionar problemas simulados y reales y para realizar investigacion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Textos argumentativos, informativos (noticiosos y descriptivos) y publicitarios, con propósitos dados, adecuadamente estructurados, utilizando los recursos propios de dichos texto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Descripciones y narraciones creativas de hechos y fenómenos reales o imaginarios, objetos, personas y personaj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Creación y recitación de poem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Interacción con otros subsectores a través del lenguaje oral.</w:t>
      </w:r>
    </w:p>
    <w:p w:rsidR="000644FD" w:rsidRDefault="000644FD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960547" w:rsidRDefault="00960547">
      <w:pPr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b/>
          <w:sz w:val="28"/>
          <w:szCs w:val="28"/>
        </w:rPr>
      </w:pPr>
      <w:r w:rsidRPr="000644FD">
        <w:rPr>
          <w:rFonts w:ascii="Arial Narrow" w:hAnsi="Arial Narrow"/>
          <w:b/>
          <w:sz w:val="28"/>
          <w:szCs w:val="28"/>
        </w:rPr>
        <w:lastRenderedPageBreak/>
        <w:t>Comunicación escrita:</w:t>
      </w:r>
    </w:p>
    <w:bookmarkEnd w:id="0"/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1. Lectura</w:t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1.1 Lectura en diversas situaciones comunicativas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ectura autónoma de textos: Informativos, argumentativos, normativos, publicitarios, instrumental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Integración de lo leído con sus propios conocimientos, vivencias y experiencias, contextualizándolos personal y culturalmente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Investigación autónoma y con variados propósitos en fuentes históricas, artísticas, científicas y tecnológic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de comprensión lectora que permitan familiarizarse con la estructura y características de los textos leído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 xml:space="preserve">• Estrategias de trabajo y estudio que favorezcan la </w:t>
      </w:r>
      <w:proofErr w:type="gramStart"/>
      <w:r w:rsidRPr="000644FD">
        <w:rPr>
          <w:rFonts w:ascii="Arial Narrow" w:hAnsi="Arial Narrow"/>
          <w:sz w:val="28"/>
          <w:szCs w:val="28"/>
        </w:rPr>
        <w:t>recuperación</w:t>
      </w:r>
      <w:proofErr w:type="gramEnd"/>
      <w:r w:rsidRPr="000644FD">
        <w:rPr>
          <w:rFonts w:ascii="Arial Narrow" w:hAnsi="Arial Narrow"/>
          <w:sz w:val="28"/>
          <w:szCs w:val="28"/>
        </w:rPr>
        <w:t>, comprensión, retención, procesamiento y ampliación de la información en textos escritos.</w:t>
      </w:r>
    </w:p>
    <w:p w:rsidR="00960547" w:rsidRDefault="0096054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lastRenderedPageBreak/>
        <w:t>1.2 Lectura de textos literarios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ectura libremente seleccionada de al menos tres novelas y otras obras literari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ectura dirigida de otras tres novelas, doce cuentos y 20 poemas (Ver Lecturas sugeridas)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mbientación histórica y social de las obras leíd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nálisis e interpretación de las obras leíd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y técnicas para la lectura comprensiva de textos literario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de difusión del gusto por las lecturas literarias.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yección de las obras leídas en otros subsectores del currículum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Complementación de las obras leídas con consulta de fuentes de información y otros textos relacionados con ellas.</w:t>
      </w:r>
    </w:p>
    <w:p w:rsidR="00960547" w:rsidRDefault="0096054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lastRenderedPageBreak/>
        <w:t>2. Escritura</w:t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2.1 Producción de diversos tipos de textos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ducción de textos escritos funcionales de diversa índole: manuales, reglamentos, recetas, solicitudes, instrucciones, constancia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ducción de textos relacionados con necesidades de estudio y aprendizaje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a escritura como proceso de desarrollo personal e intelectual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La escritura como modo de progresar hacia una vinculación positiva con la sociedad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mpliación y transformación de textos escritos.</w:t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Análisis temático y estructural de los textos producidos.</w:t>
      </w:r>
    </w:p>
    <w:p w:rsidR="00960547" w:rsidRDefault="0096054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lastRenderedPageBreak/>
        <w:t>2.2 Producción de textos literarios escritos</w:t>
      </w: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Producción de una variedad de textos literarios narrativos y poéticos originales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Recreación, transformación y ampliación de textos literarios de otros autores, a partir del reconocimiento de su estructura, propósito, contenidos y recursos de lenguaje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E07ABC" w:rsidRDefault="00AD44CA">
      <w:pPr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Reflexión crítica sobre la producción literaria realizada.</w:t>
      </w:r>
      <w:r w:rsidR="00E07ABC">
        <w:rPr>
          <w:rFonts w:ascii="Arial Narrow" w:hAnsi="Arial Narrow"/>
          <w:sz w:val="28"/>
          <w:szCs w:val="28"/>
        </w:rPr>
        <w:br w:type="page"/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  <w:r w:rsidRPr="000644FD">
        <w:rPr>
          <w:rFonts w:ascii="Arial Narrow" w:hAnsi="Arial Narrow"/>
          <w:sz w:val="28"/>
          <w:szCs w:val="28"/>
        </w:rPr>
        <w:t>• Estrategias y técnicas de producción de textos literarios.</w:t>
      </w:r>
    </w:p>
    <w:p w:rsidR="00AD44CA" w:rsidRPr="000644FD" w:rsidRDefault="00AD44CA" w:rsidP="00960547">
      <w:pPr>
        <w:pStyle w:val="Sinespaciado"/>
        <w:spacing w:line="276" w:lineRule="auto"/>
        <w:rPr>
          <w:rFonts w:ascii="Arial Narrow" w:hAnsi="Arial Narrow"/>
          <w:sz w:val="28"/>
          <w:szCs w:val="28"/>
        </w:rPr>
      </w:pPr>
    </w:p>
    <w:p w:rsidR="00AD44CA" w:rsidRPr="000644FD" w:rsidRDefault="00AD44CA" w:rsidP="000644FD">
      <w:pPr>
        <w:pStyle w:val="Sinespaciado"/>
        <w:rPr>
          <w:rFonts w:ascii="Arial Narrow" w:hAnsi="Arial Narrow"/>
          <w:sz w:val="28"/>
          <w:szCs w:val="28"/>
        </w:rPr>
      </w:pPr>
    </w:p>
    <w:sectPr w:rsidR="00AD44CA" w:rsidRPr="000644FD" w:rsidSect="00960547">
      <w:pgSz w:w="11907" w:h="16839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44CA"/>
    <w:rsid w:val="00042CE4"/>
    <w:rsid w:val="00061AD8"/>
    <w:rsid w:val="000644FD"/>
    <w:rsid w:val="00083860"/>
    <w:rsid w:val="000C787E"/>
    <w:rsid w:val="000F4D3F"/>
    <w:rsid w:val="00123AF7"/>
    <w:rsid w:val="00155D05"/>
    <w:rsid w:val="001A6032"/>
    <w:rsid w:val="001B3408"/>
    <w:rsid w:val="001B78C3"/>
    <w:rsid w:val="00231018"/>
    <w:rsid w:val="00237EDF"/>
    <w:rsid w:val="00253734"/>
    <w:rsid w:val="00257520"/>
    <w:rsid w:val="002701F1"/>
    <w:rsid w:val="00271242"/>
    <w:rsid w:val="002D5CE1"/>
    <w:rsid w:val="002F77D6"/>
    <w:rsid w:val="0036057D"/>
    <w:rsid w:val="00371C8D"/>
    <w:rsid w:val="00392AA8"/>
    <w:rsid w:val="004270A8"/>
    <w:rsid w:val="004753E4"/>
    <w:rsid w:val="004B7271"/>
    <w:rsid w:val="004D5A65"/>
    <w:rsid w:val="005408AC"/>
    <w:rsid w:val="0059159D"/>
    <w:rsid w:val="006B1FFD"/>
    <w:rsid w:val="006E5D57"/>
    <w:rsid w:val="007B7B46"/>
    <w:rsid w:val="00815547"/>
    <w:rsid w:val="008319E0"/>
    <w:rsid w:val="008A1BD6"/>
    <w:rsid w:val="008B5A00"/>
    <w:rsid w:val="008C78E8"/>
    <w:rsid w:val="00906D79"/>
    <w:rsid w:val="009473A9"/>
    <w:rsid w:val="00960547"/>
    <w:rsid w:val="0097516C"/>
    <w:rsid w:val="009E1F68"/>
    <w:rsid w:val="00A82011"/>
    <w:rsid w:val="00AC0800"/>
    <w:rsid w:val="00AD44CA"/>
    <w:rsid w:val="00B76340"/>
    <w:rsid w:val="00B84A91"/>
    <w:rsid w:val="00B84C66"/>
    <w:rsid w:val="00B96DB3"/>
    <w:rsid w:val="00BE4ADC"/>
    <w:rsid w:val="00C40363"/>
    <w:rsid w:val="00C76CCF"/>
    <w:rsid w:val="00C7734B"/>
    <w:rsid w:val="00CD1274"/>
    <w:rsid w:val="00CD4B19"/>
    <w:rsid w:val="00CF0E2F"/>
    <w:rsid w:val="00CF5205"/>
    <w:rsid w:val="00CF7AE5"/>
    <w:rsid w:val="00D25B65"/>
    <w:rsid w:val="00D802DD"/>
    <w:rsid w:val="00D92C23"/>
    <w:rsid w:val="00DB1314"/>
    <w:rsid w:val="00DB77D4"/>
    <w:rsid w:val="00DC3959"/>
    <w:rsid w:val="00DE2140"/>
    <w:rsid w:val="00E07ABC"/>
    <w:rsid w:val="00EA548A"/>
    <w:rsid w:val="00EC4C5E"/>
    <w:rsid w:val="00F26964"/>
    <w:rsid w:val="00F46F7F"/>
    <w:rsid w:val="00F6783C"/>
    <w:rsid w:val="00F736BB"/>
    <w:rsid w:val="00F77CB3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D44CA"/>
  </w:style>
  <w:style w:type="paragraph" w:styleId="NormalWeb">
    <w:name w:val="Normal (Web)"/>
    <w:basedOn w:val="Normal"/>
    <w:uiPriority w:val="99"/>
    <w:semiHidden/>
    <w:unhideWhenUsed/>
    <w:rsid w:val="00AD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D44CA"/>
  </w:style>
  <w:style w:type="character" w:customStyle="1" w:styleId="spelle">
    <w:name w:val="spelle"/>
    <w:basedOn w:val="Fuentedeprrafopredeter"/>
    <w:rsid w:val="00AD44CA"/>
  </w:style>
  <w:style w:type="paragraph" w:styleId="Sinespaciado">
    <w:name w:val="No Spacing"/>
    <w:uiPriority w:val="1"/>
    <w:qFormat/>
    <w:rsid w:val="000644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D44CA"/>
  </w:style>
  <w:style w:type="paragraph" w:styleId="NormalWeb">
    <w:name w:val="Normal (Web)"/>
    <w:basedOn w:val="Normal"/>
    <w:uiPriority w:val="99"/>
    <w:semiHidden/>
    <w:unhideWhenUsed/>
    <w:rsid w:val="00AD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D44CA"/>
  </w:style>
  <w:style w:type="character" w:customStyle="1" w:styleId="spelle">
    <w:name w:val="spelle"/>
    <w:basedOn w:val="Fuentedeprrafopredeter"/>
    <w:rsid w:val="00AD44CA"/>
  </w:style>
  <w:style w:type="paragraph" w:styleId="Sinespaciado">
    <w:name w:val="No Spacing"/>
    <w:uiPriority w:val="1"/>
    <w:qFormat/>
    <w:rsid w:val="000644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DA1B-E3AF-4D4C-9CD0-50C95F78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UARIO</cp:lastModifiedBy>
  <cp:revision>3</cp:revision>
  <dcterms:created xsi:type="dcterms:W3CDTF">2012-05-31T00:25:00Z</dcterms:created>
  <dcterms:modified xsi:type="dcterms:W3CDTF">2015-05-26T15:23:00Z</dcterms:modified>
</cp:coreProperties>
</file>